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BA0B01"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0.9pt;margin-top:-.2pt;width:471.6pt;height:90.6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2C0E66">
                    <w:rPr>
                      <w:rStyle w:val="Gl"/>
                      <w:rFonts w:ascii="Arial" w:hAnsi="Arial" w:cs="Arial"/>
                    </w:rPr>
                    <w:t>22</w:t>
                  </w:r>
                  <w:r w:rsidR="00A7423B">
                    <w:rPr>
                      <w:rStyle w:val="Gl"/>
                      <w:rFonts w:ascii="Arial" w:hAnsi="Arial" w:cs="Arial"/>
                    </w:rPr>
                    <w:t xml:space="preserve"> </w:t>
                  </w:r>
                  <w:r w:rsidR="000E08D6">
                    <w:rPr>
                      <w:rStyle w:val="Gl"/>
                      <w:rFonts w:ascii="Arial" w:hAnsi="Arial" w:cs="Arial"/>
                    </w:rPr>
                    <w:t>Mayıs</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2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r w:rsidR="00F36B18">
        <w:t xml:space="preserve"> </w:t>
      </w:r>
    </w:p>
    <w:p w:rsidR="00B57BE7" w:rsidRPr="00056DF4" w:rsidRDefault="00947ADA" w:rsidP="003F5FF9">
      <w:pPr>
        <w:pStyle w:val="KonuBal"/>
      </w:pPr>
      <w:r>
        <w:t xml:space="preserve"> </w:t>
      </w: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B46AE5" w:rsidRDefault="00B46A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A8771F" w:rsidRPr="00DA6823" w:rsidRDefault="00306C93"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r w:rsidRPr="00DA6823">
        <w:rPr>
          <w:rFonts w:ascii="Arial" w:hAnsi="Arial" w:cs="Arial"/>
          <w:b/>
          <w:color w:val="000000" w:themeColor="text1"/>
          <w:sz w:val="22"/>
          <w:szCs w:val="22"/>
          <w:u w:val="single"/>
        </w:rPr>
        <w:t xml:space="preserve">SG </w:t>
      </w:r>
      <w:r w:rsidR="00514813" w:rsidRPr="00DA6823">
        <w:rPr>
          <w:rFonts w:ascii="Arial" w:hAnsi="Arial" w:cs="Arial"/>
          <w:b/>
          <w:color w:val="000000" w:themeColor="text1"/>
          <w:sz w:val="22"/>
          <w:szCs w:val="22"/>
          <w:u w:val="single"/>
        </w:rPr>
        <w:t>Ege Deniz</w:t>
      </w:r>
      <w:r w:rsidR="0064093F" w:rsidRPr="00DA6823">
        <w:rPr>
          <w:rFonts w:ascii="Arial" w:hAnsi="Arial" w:cs="Arial"/>
          <w:b/>
          <w:color w:val="000000" w:themeColor="text1"/>
          <w:sz w:val="22"/>
          <w:szCs w:val="22"/>
          <w:u w:val="single"/>
        </w:rPr>
        <w:t xml:space="preserve"> Bölge Komutanlığı</w:t>
      </w:r>
      <w:r w:rsidR="00A8771F" w:rsidRPr="00DA6823">
        <w:rPr>
          <w:rFonts w:ascii="Arial" w:hAnsi="Arial" w:cs="Arial"/>
          <w:b/>
          <w:color w:val="000000" w:themeColor="text1"/>
          <w:sz w:val="22"/>
          <w:szCs w:val="22"/>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A8771F" w:rsidRPr="00056DF4" w:rsidTr="00A5623D">
        <w:trPr>
          <w:trHeight w:val="1408"/>
        </w:trPr>
        <w:tc>
          <w:tcPr>
            <w:tcW w:w="27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1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9360AB"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360AB" w:rsidRDefault="009360AB" w:rsidP="00CD1ED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9360AB" w:rsidRDefault="009360AB" w:rsidP="00CD1ED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2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9360AB" w:rsidRDefault="009360AB" w:rsidP="00CD1ED9">
            <w:pPr>
              <w:jc w:val="center"/>
              <w:rPr>
                <w:rFonts w:ascii="Arial" w:hAnsi="Arial" w:cs="Arial"/>
                <w:bCs/>
                <w:sz w:val="22"/>
                <w:szCs w:val="22"/>
              </w:rPr>
            </w:pPr>
            <w:r>
              <w:rPr>
                <w:rFonts w:ascii="Arial" w:hAnsi="Arial" w:cs="Arial"/>
                <w:bCs/>
                <w:sz w:val="22"/>
                <w:szCs w:val="22"/>
              </w:rPr>
              <w:t>MUĞLA/Bodrum</w:t>
            </w:r>
          </w:p>
          <w:p w:rsidR="009360AB" w:rsidRPr="005622A4" w:rsidRDefault="009360AB" w:rsidP="00CD1ED9">
            <w:pPr>
              <w:jc w:val="center"/>
              <w:rPr>
                <w:rFonts w:ascii="Arial" w:hAnsi="Arial" w:cs="Arial"/>
                <w:bCs/>
                <w:sz w:val="22"/>
                <w:szCs w:val="22"/>
              </w:rPr>
            </w:pPr>
            <w:r>
              <w:rPr>
                <w:rFonts w:ascii="Arial" w:hAnsi="Arial" w:cs="Arial"/>
                <w:bCs/>
                <w:sz w:val="22"/>
                <w:szCs w:val="22"/>
              </w:rPr>
              <w:t>08.30</w:t>
            </w:r>
          </w:p>
        </w:tc>
        <w:tc>
          <w:tcPr>
            <w:tcW w:w="566" w:type="pct"/>
            <w:shd w:val="clear" w:color="auto" w:fill="auto"/>
            <w:vAlign w:val="center"/>
          </w:tcPr>
          <w:p w:rsidR="009360AB" w:rsidRPr="00737DC2" w:rsidRDefault="009360AB" w:rsidP="00CD1ED9">
            <w:pPr>
              <w:tabs>
                <w:tab w:val="left" w:pos="885"/>
              </w:tabs>
              <w:jc w:val="center"/>
              <w:rPr>
                <w:rFonts w:ascii="Arial" w:hAnsi="Arial" w:cs="Arial"/>
                <w:sz w:val="22"/>
                <w:szCs w:val="22"/>
              </w:rPr>
            </w:pPr>
            <w:r>
              <w:rPr>
                <w:rFonts w:ascii="Arial" w:hAnsi="Arial" w:cs="Arial"/>
                <w:sz w:val="22"/>
                <w:szCs w:val="22"/>
              </w:rPr>
              <w:t>Lastik Bot</w:t>
            </w:r>
          </w:p>
        </w:tc>
        <w:tc>
          <w:tcPr>
            <w:tcW w:w="610" w:type="pct"/>
            <w:shd w:val="clear" w:color="auto" w:fill="auto"/>
            <w:vAlign w:val="center"/>
          </w:tcPr>
          <w:p w:rsidR="009360AB" w:rsidRDefault="009360AB" w:rsidP="00CD1ED9">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9360AB" w:rsidRDefault="009360AB" w:rsidP="00CD1ED9">
            <w:pPr>
              <w:tabs>
                <w:tab w:val="left" w:pos="885"/>
              </w:tabs>
              <w:jc w:val="center"/>
              <w:rPr>
                <w:rFonts w:ascii="Arial" w:hAnsi="Arial" w:cs="Arial"/>
                <w:sz w:val="22"/>
                <w:szCs w:val="22"/>
              </w:rPr>
            </w:pPr>
            <w:r>
              <w:rPr>
                <w:rFonts w:ascii="Arial" w:hAnsi="Arial" w:cs="Arial"/>
                <w:sz w:val="22"/>
                <w:szCs w:val="22"/>
              </w:rPr>
              <w:t>30</w:t>
            </w:r>
          </w:p>
        </w:tc>
        <w:tc>
          <w:tcPr>
            <w:tcW w:w="1193" w:type="pct"/>
            <w:shd w:val="clear" w:color="auto" w:fill="auto"/>
            <w:vAlign w:val="center"/>
          </w:tcPr>
          <w:p w:rsidR="009360AB" w:rsidRDefault="009360AB" w:rsidP="00CD1ED9">
            <w:pPr>
              <w:jc w:val="center"/>
              <w:rPr>
                <w:rFonts w:ascii="Arial" w:hAnsi="Arial" w:cs="Arial"/>
                <w:bCs/>
                <w:color w:val="000000" w:themeColor="text1"/>
                <w:sz w:val="22"/>
                <w:szCs w:val="22"/>
              </w:rPr>
            </w:pPr>
            <w:r>
              <w:rPr>
                <w:rFonts w:ascii="Arial" w:hAnsi="Arial" w:cs="Arial"/>
                <w:bCs/>
                <w:color w:val="000000" w:themeColor="text1"/>
                <w:sz w:val="22"/>
                <w:szCs w:val="22"/>
              </w:rPr>
              <w:t xml:space="preserve">6 Afganistan, 5 Haiti, 5 Mali, </w:t>
            </w:r>
          </w:p>
          <w:p w:rsidR="009360AB" w:rsidRDefault="009360AB" w:rsidP="00CD1ED9">
            <w:pPr>
              <w:jc w:val="center"/>
              <w:rPr>
                <w:rFonts w:ascii="Arial" w:hAnsi="Arial" w:cs="Arial"/>
                <w:bCs/>
                <w:color w:val="000000" w:themeColor="text1"/>
                <w:sz w:val="22"/>
                <w:szCs w:val="22"/>
              </w:rPr>
            </w:pPr>
            <w:r>
              <w:rPr>
                <w:rFonts w:ascii="Arial" w:hAnsi="Arial" w:cs="Arial"/>
                <w:bCs/>
                <w:color w:val="000000" w:themeColor="text1"/>
                <w:sz w:val="22"/>
                <w:szCs w:val="22"/>
              </w:rPr>
              <w:t xml:space="preserve">4 Gine, 4 Kongo, 3 Angola, </w:t>
            </w:r>
          </w:p>
          <w:p w:rsidR="006D77B8" w:rsidRDefault="006D77B8" w:rsidP="00CD1ED9">
            <w:pPr>
              <w:jc w:val="center"/>
              <w:rPr>
                <w:rFonts w:ascii="Arial" w:hAnsi="Arial" w:cs="Arial"/>
                <w:bCs/>
                <w:color w:val="000000" w:themeColor="text1"/>
                <w:sz w:val="22"/>
                <w:szCs w:val="22"/>
              </w:rPr>
            </w:pPr>
            <w:r>
              <w:rPr>
                <w:rFonts w:ascii="Arial" w:hAnsi="Arial" w:cs="Arial"/>
                <w:bCs/>
                <w:color w:val="000000" w:themeColor="text1"/>
                <w:sz w:val="22"/>
                <w:szCs w:val="22"/>
              </w:rPr>
              <w:t>1 Somali, 1 Fildişi Sahilleri</w:t>
            </w:r>
            <w:r w:rsidR="009360AB">
              <w:rPr>
                <w:rFonts w:ascii="Arial" w:hAnsi="Arial" w:cs="Arial"/>
                <w:bCs/>
                <w:color w:val="000000" w:themeColor="text1"/>
                <w:sz w:val="22"/>
                <w:szCs w:val="22"/>
              </w:rPr>
              <w:t xml:space="preserve">, </w:t>
            </w:r>
          </w:p>
          <w:p w:rsidR="009360AB" w:rsidRDefault="009360AB" w:rsidP="00CD1ED9">
            <w:pPr>
              <w:jc w:val="center"/>
              <w:rPr>
                <w:rFonts w:ascii="Arial" w:hAnsi="Arial" w:cs="Arial"/>
                <w:bCs/>
                <w:color w:val="000000" w:themeColor="text1"/>
                <w:sz w:val="22"/>
                <w:szCs w:val="22"/>
              </w:rPr>
            </w:pPr>
            <w:r>
              <w:rPr>
                <w:rFonts w:ascii="Arial" w:hAnsi="Arial" w:cs="Arial"/>
                <w:bCs/>
                <w:color w:val="000000" w:themeColor="text1"/>
                <w:sz w:val="22"/>
                <w:szCs w:val="22"/>
              </w:rPr>
              <w:t>1 Libya</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BB7C22">
      <w:pgSz w:w="16838" w:h="11906" w:orient="landscape" w:code="9"/>
      <w:pgMar w:top="1135"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4309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3DE8"/>
    <w:rsid w:val="00024087"/>
    <w:rsid w:val="00024630"/>
    <w:rsid w:val="00025443"/>
    <w:rsid w:val="0002624C"/>
    <w:rsid w:val="0002690B"/>
    <w:rsid w:val="00026B56"/>
    <w:rsid w:val="00026EC7"/>
    <w:rsid w:val="00026EF6"/>
    <w:rsid w:val="00027074"/>
    <w:rsid w:val="000271EA"/>
    <w:rsid w:val="00027B1C"/>
    <w:rsid w:val="00030B2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5AB"/>
    <w:rsid w:val="00050CF7"/>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7FD"/>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8D6"/>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6FC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84D"/>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6FCA"/>
    <w:rsid w:val="00157BB0"/>
    <w:rsid w:val="001603C6"/>
    <w:rsid w:val="00160D15"/>
    <w:rsid w:val="0016140E"/>
    <w:rsid w:val="0016218D"/>
    <w:rsid w:val="00162294"/>
    <w:rsid w:val="00162A5A"/>
    <w:rsid w:val="00163030"/>
    <w:rsid w:val="001633CB"/>
    <w:rsid w:val="001633F4"/>
    <w:rsid w:val="001634E8"/>
    <w:rsid w:val="0016396F"/>
    <w:rsid w:val="001639D7"/>
    <w:rsid w:val="00163C6D"/>
    <w:rsid w:val="001646D1"/>
    <w:rsid w:val="00164870"/>
    <w:rsid w:val="001648F6"/>
    <w:rsid w:val="00165A48"/>
    <w:rsid w:val="00165B48"/>
    <w:rsid w:val="00166424"/>
    <w:rsid w:val="0016727A"/>
    <w:rsid w:val="001674C1"/>
    <w:rsid w:val="00167B58"/>
    <w:rsid w:val="00167ECB"/>
    <w:rsid w:val="00167FDC"/>
    <w:rsid w:val="00170930"/>
    <w:rsid w:val="00171544"/>
    <w:rsid w:val="00171F37"/>
    <w:rsid w:val="0017263D"/>
    <w:rsid w:val="00172806"/>
    <w:rsid w:val="00172CFE"/>
    <w:rsid w:val="00173509"/>
    <w:rsid w:val="00173C08"/>
    <w:rsid w:val="00174329"/>
    <w:rsid w:val="00174463"/>
    <w:rsid w:val="0017472F"/>
    <w:rsid w:val="00175C42"/>
    <w:rsid w:val="001760F3"/>
    <w:rsid w:val="001767FB"/>
    <w:rsid w:val="00176B28"/>
    <w:rsid w:val="00176E8A"/>
    <w:rsid w:val="00177043"/>
    <w:rsid w:val="0017757B"/>
    <w:rsid w:val="00180C92"/>
    <w:rsid w:val="001819D4"/>
    <w:rsid w:val="00181FF3"/>
    <w:rsid w:val="001836C1"/>
    <w:rsid w:val="00183EA5"/>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6D3A"/>
    <w:rsid w:val="001B749C"/>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146"/>
    <w:rsid w:val="00233429"/>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67528"/>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0E66"/>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5936"/>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470B"/>
    <w:rsid w:val="00344A8B"/>
    <w:rsid w:val="003451C6"/>
    <w:rsid w:val="0034587D"/>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AC4"/>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95A"/>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1BA3"/>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76"/>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5C"/>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37F"/>
    <w:rsid w:val="00545410"/>
    <w:rsid w:val="005455BD"/>
    <w:rsid w:val="00545A5B"/>
    <w:rsid w:val="0054675A"/>
    <w:rsid w:val="00546D64"/>
    <w:rsid w:val="005506EF"/>
    <w:rsid w:val="00550A2F"/>
    <w:rsid w:val="00551F07"/>
    <w:rsid w:val="0055273D"/>
    <w:rsid w:val="00552A2E"/>
    <w:rsid w:val="00552D0A"/>
    <w:rsid w:val="00553AAE"/>
    <w:rsid w:val="005544DD"/>
    <w:rsid w:val="00554560"/>
    <w:rsid w:val="005546F0"/>
    <w:rsid w:val="0055500E"/>
    <w:rsid w:val="005550AB"/>
    <w:rsid w:val="005558AB"/>
    <w:rsid w:val="005559F8"/>
    <w:rsid w:val="00555B0D"/>
    <w:rsid w:val="0055611B"/>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9A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14DA"/>
    <w:rsid w:val="0060161B"/>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5BCD"/>
    <w:rsid w:val="0063642A"/>
    <w:rsid w:val="0063651A"/>
    <w:rsid w:val="00636E5D"/>
    <w:rsid w:val="006371CF"/>
    <w:rsid w:val="006376C0"/>
    <w:rsid w:val="0064093F"/>
    <w:rsid w:val="0064129A"/>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7AB"/>
    <w:rsid w:val="00653DA2"/>
    <w:rsid w:val="00654939"/>
    <w:rsid w:val="00655696"/>
    <w:rsid w:val="00655805"/>
    <w:rsid w:val="00655E5A"/>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2BA4"/>
    <w:rsid w:val="006D33D2"/>
    <w:rsid w:val="006D3534"/>
    <w:rsid w:val="006D450A"/>
    <w:rsid w:val="006D540F"/>
    <w:rsid w:val="006D57B1"/>
    <w:rsid w:val="006D59FB"/>
    <w:rsid w:val="006D5D3E"/>
    <w:rsid w:val="006D6A66"/>
    <w:rsid w:val="006D6F70"/>
    <w:rsid w:val="006D7609"/>
    <w:rsid w:val="006D77B8"/>
    <w:rsid w:val="006D7B33"/>
    <w:rsid w:val="006D7C10"/>
    <w:rsid w:val="006D7E00"/>
    <w:rsid w:val="006D7F16"/>
    <w:rsid w:val="006E009A"/>
    <w:rsid w:val="006E05E8"/>
    <w:rsid w:val="006E0AF0"/>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78F2"/>
    <w:rsid w:val="00747C07"/>
    <w:rsid w:val="00747CF2"/>
    <w:rsid w:val="007500C8"/>
    <w:rsid w:val="00750A5D"/>
    <w:rsid w:val="007510C0"/>
    <w:rsid w:val="007511C2"/>
    <w:rsid w:val="0075204F"/>
    <w:rsid w:val="007522A0"/>
    <w:rsid w:val="007525C1"/>
    <w:rsid w:val="00752C1E"/>
    <w:rsid w:val="00753000"/>
    <w:rsid w:val="00754EA4"/>
    <w:rsid w:val="00754FE8"/>
    <w:rsid w:val="00754FFE"/>
    <w:rsid w:val="00755229"/>
    <w:rsid w:val="00755881"/>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AF7"/>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8E2"/>
    <w:rsid w:val="00830DD7"/>
    <w:rsid w:val="00832E85"/>
    <w:rsid w:val="008331DB"/>
    <w:rsid w:val="008333B8"/>
    <w:rsid w:val="00833681"/>
    <w:rsid w:val="00833AAA"/>
    <w:rsid w:val="00833F21"/>
    <w:rsid w:val="008344F6"/>
    <w:rsid w:val="0083498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33A"/>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2EE"/>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65A"/>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104"/>
    <w:rsid w:val="009B1270"/>
    <w:rsid w:val="009B1959"/>
    <w:rsid w:val="009B19DA"/>
    <w:rsid w:val="009B238E"/>
    <w:rsid w:val="009B2D8F"/>
    <w:rsid w:val="009B2E3D"/>
    <w:rsid w:val="009B3E8A"/>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CB"/>
    <w:rsid w:val="009D5FFC"/>
    <w:rsid w:val="009D62E0"/>
    <w:rsid w:val="009D6559"/>
    <w:rsid w:val="009D678E"/>
    <w:rsid w:val="009D6F15"/>
    <w:rsid w:val="009D7325"/>
    <w:rsid w:val="009D75F0"/>
    <w:rsid w:val="009D7AE2"/>
    <w:rsid w:val="009D7BC0"/>
    <w:rsid w:val="009D7E0E"/>
    <w:rsid w:val="009E0D1E"/>
    <w:rsid w:val="009E14A9"/>
    <w:rsid w:val="009E1C44"/>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2ADE"/>
    <w:rsid w:val="009F3FCF"/>
    <w:rsid w:val="009F4236"/>
    <w:rsid w:val="009F4868"/>
    <w:rsid w:val="009F52E3"/>
    <w:rsid w:val="009F740D"/>
    <w:rsid w:val="00A001FE"/>
    <w:rsid w:val="00A005D1"/>
    <w:rsid w:val="00A008EB"/>
    <w:rsid w:val="00A00995"/>
    <w:rsid w:val="00A0163E"/>
    <w:rsid w:val="00A024E0"/>
    <w:rsid w:val="00A0276B"/>
    <w:rsid w:val="00A03D9A"/>
    <w:rsid w:val="00A03F5A"/>
    <w:rsid w:val="00A04D8A"/>
    <w:rsid w:val="00A05A98"/>
    <w:rsid w:val="00A05E44"/>
    <w:rsid w:val="00A06C79"/>
    <w:rsid w:val="00A06E2D"/>
    <w:rsid w:val="00A0712C"/>
    <w:rsid w:val="00A07229"/>
    <w:rsid w:val="00A07252"/>
    <w:rsid w:val="00A07E63"/>
    <w:rsid w:val="00A108AF"/>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51"/>
    <w:rsid w:val="00A50FE9"/>
    <w:rsid w:val="00A51225"/>
    <w:rsid w:val="00A5176D"/>
    <w:rsid w:val="00A5195F"/>
    <w:rsid w:val="00A53596"/>
    <w:rsid w:val="00A53B07"/>
    <w:rsid w:val="00A54E09"/>
    <w:rsid w:val="00A556CB"/>
    <w:rsid w:val="00A55DD9"/>
    <w:rsid w:val="00A5623D"/>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23B"/>
    <w:rsid w:val="00A74361"/>
    <w:rsid w:val="00A75581"/>
    <w:rsid w:val="00A76756"/>
    <w:rsid w:val="00A77564"/>
    <w:rsid w:val="00A77DE4"/>
    <w:rsid w:val="00A77EC7"/>
    <w:rsid w:val="00A80C19"/>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31E"/>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3A9"/>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AE5"/>
    <w:rsid w:val="00B46C4E"/>
    <w:rsid w:val="00B46CC2"/>
    <w:rsid w:val="00B47A2E"/>
    <w:rsid w:val="00B50EF8"/>
    <w:rsid w:val="00B511DA"/>
    <w:rsid w:val="00B51548"/>
    <w:rsid w:val="00B5195D"/>
    <w:rsid w:val="00B51C3A"/>
    <w:rsid w:val="00B51FEB"/>
    <w:rsid w:val="00B53440"/>
    <w:rsid w:val="00B5381D"/>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159"/>
    <w:rsid w:val="00B76686"/>
    <w:rsid w:val="00B7709C"/>
    <w:rsid w:val="00B77219"/>
    <w:rsid w:val="00B80369"/>
    <w:rsid w:val="00B80648"/>
    <w:rsid w:val="00B81095"/>
    <w:rsid w:val="00B810A3"/>
    <w:rsid w:val="00B8142B"/>
    <w:rsid w:val="00B8146E"/>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0B01"/>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2A8"/>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10DA"/>
    <w:rsid w:val="00BC12B6"/>
    <w:rsid w:val="00BC17FC"/>
    <w:rsid w:val="00BC18CB"/>
    <w:rsid w:val="00BC1E23"/>
    <w:rsid w:val="00BC1F8E"/>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40F1"/>
    <w:rsid w:val="00BD4A16"/>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552"/>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46D18"/>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454"/>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1ED9"/>
    <w:rsid w:val="00CD2B17"/>
    <w:rsid w:val="00CD2F0B"/>
    <w:rsid w:val="00CD341F"/>
    <w:rsid w:val="00CD3B8E"/>
    <w:rsid w:val="00CD3DA0"/>
    <w:rsid w:val="00CD3E20"/>
    <w:rsid w:val="00CD476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48B"/>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103"/>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2E5"/>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8E2"/>
    <w:rsid w:val="00DE6CFA"/>
    <w:rsid w:val="00DE755E"/>
    <w:rsid w:val="00DE7AAF"/>
    <w:rsid w:val="00DE7F02"/>
    <w:rsid w:val="00DF0E38"/>
    <w:rsid w:val="00DF1EC2"/>
    <w:rsid w:val="00DF2203"/>
    <w:rsid w:val="00DF2E34"/>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1E5"/>
    <w:rsid w:val="00E475B0"/>
    <w:rsid w:val="00E47D56"/>
    <w:rsid w:val="00E47E52"/>
    <w:rsid w:val="00E50337"/>
    <w:rsid w:val="00E503AD"/>
    <w:rsid w:val="00E5119B"/>
    <w:rsid w:val="00E51A41"/>
    <w:rsid w:val="00E530B6"/>
    <w:rsid w:val="00E53755"/>
    <w:rsid w:val="00E539F3"/>
    <w:rsid w:val="00E53FDC"/>
    <w:rsid w:val="00E5427C"/>
    <w:rsid w:val="00E5429E"/>
    <w:rsid w:val="00E54BCD"/>
    <w:rsid w:val="00E55BF5"/>
    <w:rsid w:val="00E56A8D"/>
    <w:rsid w:val="00E57B00"/>
    <w:rsid w:val="00E60116"/>
    <w:rsid w:val="00E6013D"/>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3BD2"/>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0DF"/>
    <w:rsid w:val="00EA2EAE"/>
    <w:rsid w:val="00EA30A0"/>
    <w:rsid w:val="00EA33F9"/>
    <w:rsid w:val="00EA3610"/>
    <w:rsid w:val="00EA38DE"/>
    <w:rsid w:val="00EA3BF2"/>
    <w:rsid w:val="00EA3E60"/>
    <w:rsid w:val="00EA460F"/>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4F86"/>
    <w:rsid w:val="00F05890"/>
    <w:rsid w:val="00F05D27"/>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05BD"/>
    <w:rsid w:val="00F31250"/>
    <w:rsid w:val="00F31B6C"/>
    <w:rsid w:val="00F322BB"/>
    <w:rsid w:val="00F32E69"/>
    <w:rsid w:val="00F32EA9"/>
    <w:rsid w:val="00F344D0"/>
    <w:rsid w:val="00F3467D"/>
    <w:rsid w:val="00F349EE"/>
    <w:rsid w:val="00F35084"/>
    <w:rsid w:val="00F35B0A"/>
    <w:rsid w:val="00F35E9E"/>
    <w:rsid w:val="00F3627C"/>
    <w:rsid w:val="00F36B18"/>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5BA"/>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B13"/>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97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1B0D-78ED-40C8-B712-7DCA824D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1</Pages>
  <Words>120</Words>
  <Characters>68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554</cp:revision>
  <cp:lastPrinted>2023-05-18T12:14:00Z</cp:lastPrinted>
  <dcterms:created xsi:type="dcterms:W3CDTF">2020-03-09T14:05:00Z</dcterms:created>
  <dcterms:modified xsi:type="dcterms:W3CDTF">2023-05-23T11:42:00Z</dcterms:modified>
</cp:coreProperties>
</file>